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3A0376D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50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/А/</w:t>
      </w:r>
      <w:proofErr w:type="spellStart"/>
      <w:r w:rsidR="00150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47B7DA86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5E65326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D13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6E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r w:rsidR="00150353">
        <w:rPr>
          <w:rFonts w:ascii="Times New Roman" w:eastAsia="Times New Roman" w:hAnsi="Times New Roman" w:cs="Times New Roman"/>
          <w:sz w:val="24"/>
          <w:szCs w:val="24"/>
          <w:lang w:eastAsia="ru-RU"/>
        </w:rPr>
        <w:t>91/А/Ф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13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B56DFCB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10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0DB57AF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6D1396">
        <w:rPr>
          <w:rFonts w:ascii="Times New Roman" w:hAnsi="Times New Roman"/>
          <w:bCs/>
          <w:sz w:val="24"/>
        </w:rPr>
        <w:t>0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D1396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D0CAF">
        <w:rPr>
          <w:rFonts w:ascii="Times New Roman" w:hAnsi="Times New Roman"/>
          <w:bCs/>
          <w:sz w:val="24"/>
        </w:rPr>
        <w:t>12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150353">
        <w:rPr>
          <w:rFonts w:ascii="Times New Roman" w:hAnsi="Times New Roman"/>
          <w:bCs/>
          <w:sz w:val="24"/>
        </w:rPr>
        <w:t>2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7DD537FC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43170E5D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>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D0CAF" w:rsidRPr="001D0CAF">
        <w:rPr>
          <w:rStyle w:val="ab"/>
          <w:rFonts w:ascii="Times New Roman" w:hAnsi="Times New Roman"/>
          <w:color w:val="auto"/>
          <w:sz w:val="24"/>
          <w:u w:val="none"/>
        </w:rPr>
        <w:t>FKR24111700010</w:t>
      </w:r>
      <w:r w:rsidR="001D0CAF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50353" w:rsidRPr="00150353" w14:paraId="04BF7685" w14:textId="77777777" w:rsidTr="0071342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625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4D53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58B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50353" w:rsidRPr="00150353" w14:paraId="0100248B" w14:textId="77777777" w:rsidTr="0071342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07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F40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7B47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50353" w:rsidRPr="00150353" w14:paraId="4E909D0F" w14:textId="77777777" w:rsidTr="0071342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A27D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5E1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E07A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А/</w:t>
            </w:r>
            <w:proofErr w:type="spellStart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150353" w:rsidRPr="00150353" w14:paraId="2DAD6634" w14:textId="77777777" w:rsidTr="0071342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224A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428E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1AF9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503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C73B70B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E42131D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5035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503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03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5035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7E40B97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5035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29D6158" w14:textId="77777777" w:rsidR="00150353" w:rsidRPr="00150353" w:rsidRDefault="00150353" w:rsidP="0015035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2AAC3D5E" w14:textId="77777777" w:rsidR="00150353" w:rsidRPr="00150353" w:rsidRDefault="00150353" w:rsidP="0015035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CBB152B" w14:textId="77777777" w:rsidR="00150353" w:rsidRPr="00150353" w:rsidRDefault="00150353" w:rsidP="0015035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27DA2E" w14:textId="77777777" w:rsidR="00150353" w:rsidRPr="00150353" w:rsidRDefault="00150353" w:rsidP="0015035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9DC18" w14:textId="77777777" w:rsidR="00150353" w:rsidRPr="00150353" w:rsidRDefault="00976E1D" w:rsidP="0015035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50353"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50353" w:rsidRPr="00150353" w14:paraId="5387759C" w14:textId="77777777" w:rsidTr="0071342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986D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28EFF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C127" w14:textId="77777777" w:rsidR="00150353" w:rsidRPr="00150353" w:rsidRDefault="00150353" w:rsidP="0015035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5035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162BA07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5035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50353" w:rsidRPr="00150353" w14:paraId="4B5DE40D" w14:textId="77777777" w:rsidTr="0071342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7BE10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1DDE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E04" w14:textId="77777777" w:rsidR="00150353" w:rsidRPr="00150353" w:rsidRDefault="00150353" w:rsidP="0015035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5035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50353" w:rsidRPr="00150353" w14:paraId="7674F389" w14:textId="77777777" w:rsidTr="0071342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B431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A41A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D4B" w14:textId="77777777" w:rsidR="00150353" w:rsidRPr="00150353" w:rsidRDefault="00150353" w:rsidP="0015035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150353" w:rsidRPr="00150353" w14:paraId="35E1281D" w14:textId="77777777" w:rsidTr="0071342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BEE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D3E2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3EB8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E080CD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50353" w:rsidRPr="00150353" w14:paraId="775CB4CB" w14:textId="77777777" w:rsidTr="0071342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A71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407C8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7458" w14:textId="77777777" w:rsidR="00150353" w:rsidRPr="00150353" w:rsidRDefault="00150353" w:rsidP="001503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64B5B5E" w14:textId="77777777" w:rsidR="00150353" w:rsidRPr="00150353" w:rsidRDefault="00150353" w:rsidP="001503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63FCE150" w14:textId="0AFA1A1C" w:rsidR="00150353" w:rsidRPr="00150353" w:rsidRDefault="00150353" w:rsidP="00150353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50353">
              <w:rPr>
                <w:rFonts w:ascii="Times New Roman" w:hAnsi="Times New Roman"/>
                <w:bCs/>
                <w:sz w:val="24"/>
              </w:rPr>
              <w:t>«</w:t>
            </w:r>
            <w:r w:rsidR="006D1396">
              <w:rPr>
                <w:rFonts w:ascii="Times New Roman" w:hAnsi="Times New Roman"/>
                <w:bCs/>
                <w:sz w:val="24"/>
              </w:rPr>
              <w:t>02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6D1396">
              <w:rPr>
                <w:rFonts w:ascii="Times New Roman" w:hAnsi="Times New Roman"/>
                <w:bCs/>
                <w:sz w:val="24"/>
              </w:rPr>
              <w:t xml:space="preserve">февраля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2 час. 20 мин. (время московское). </w:t>
            </w:r>
          </w:p>
        </w:tc>
      </w:tr>
      <w:tr w:rsidR="00150353" w:rsidRPr="00150353" w14:paraId="36E2BC2B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BDD1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CE5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FFFF" w14:textId="549A3C03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7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 2018 года 12 час. 20 мин.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50353" w:rsidRPr="00150353" w14:paraId="6E4C0618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91FE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84FC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481" w14:textId="5A21A855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35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15035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5035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2C0821A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50353" w:rsidRPr="00150353" w14:paraId="3F005828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C113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79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4A4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50353" w:rsidRPr="00150353" w14:paraId="7111A5D2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4A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25C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86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50353" w:rsidRPr="00150353" w14:paraId="45088C33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67B1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B9F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594D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BF1A03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 xml:space="preserve">133 календарных дня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9CFFA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50353" w:rsidRPr="00150353" w14:paraId="4EA4A0A7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54F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321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EB3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50353" w:rsidRPr="00150353" w14:paraId="6A2253D5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0887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F10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F3F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50353">
              <w:rPr>
                <w:sz w:val="24"/>
                <w:szCs w:val="24"/>
              </w:rPr>
              <w:t xml:space="preserve"> 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50353" w:rsidRPr="00150353" w14:paraId="33699CD8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0B50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C59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0579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50353" w:rsidRPr="00150353" w14:paraId="15FB83A3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28C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B05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9E4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 216 426,03 руб. (Семьдесят семь миллионов двести шестнадцать тысяч четыреста двадцать шесть рублей 03 копейки), в том числе НДС (18%) 11 778 776,85 руб. (Одиннадцать миллионов семьсот семьдесят восемь тысяч семьсот семьдесят шесть рублей 85 копеек).</w:t>
            </w:r>
          </w:p>
          <w:p w14:paraId="388308F5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50353" w:rsidRPr="00150353" w14:paraId="06858165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584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76BA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51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1BCE40C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353" w:rsidRPr="00150353" w14:paraId="0A6C760F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BBC9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B6D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A11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BA85AC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 860 821,30 руб. (Три миллиона восемьсот шестьдесят тысяч восемьсот двадцать один рубль 30 копеек).</w:t>
            </w:r>
          </w:p>
          <w:p w14:paraId="14AEA13E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50353" w:rsidRPr="00150353" w14:paraId="564BDC59" w14:textId="77777777" w:rsidTr="0071342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C934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31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54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2ED1349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50353">
              <w:rPr>
                <w:sz w:val="24"/>
                <w:szCs w:val="24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C09DDF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503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3 164 927,81 руб. (Двадцать три миллиона сто шестьдесят четыре тысячи девятьсот двадцать семь рублей 81 копейка).</w:t>
            </w:r>
          </w:p>
          <w:p w14:paraId="71943B4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50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EB396C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, подписанным со стороны участника электронного аукциона.</w:t>
            </w:r>
          </w:p>
          <w:p w14:paraId="2AACCEFA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428D0F82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898BB0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5035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5035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5035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35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50353" w:rsidRPr="00150353" w14:paraId="0CC62F07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363F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E8A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195E" w14:textId="77777777" w:rsidR="00150353" w:rsidRPr="00150353" w:rsidRDefault="00150353" w:rsidP="0015035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353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50353" w:rsidRPr="00150353" w14:paraId="16982242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708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D2E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E4A" w14:textId="77777777" w:rsidR="00150353" w:rsidRPr="00150353" w:rsidRDefault="00150353" w:rsidP="0015035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50353" w:rsidRPr="00150353" w14:paraId="4D51F41E" w14:textId="77777777" w:rsidTr="0071342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FDBD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2B9B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B06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50353" w:rsidRPr="00150353" w14:paraId="12608BBF" w14:textId="77777777" w:rsidTr="0071342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12EB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A10E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6E33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50353" w:rsidRPr="00150353" w14:paraId="11F7ECC6" w14:textId="77777777" w:rsidTr="0071342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E38C" w14:textId="77777777" w:rsidR="00150353" w:rsidRPr="00150353" w:rsidRDefault="00150353" w:rsidP="0015035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3E71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о проведении капитального </w:t>
            </w: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1A97" w14:textId="77777777" w:rsidR="00150353" w:rsidRPr="00150353" w:rsidRDefault="00150353" w:rsidP="0015035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3016A037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6762D922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150353">
        <w:rPr>
          <w:rFonts w:ascii="Times New Roman" w:hAnsi="Times New Roman"/>
          <w:bCs/>
          <w:sz w:val="24"/>
        </w:rPr>
        <w:t>91/А/</w:t>
      </w:r>
      <w:proofErr w:type="spellStart"/>
      <w:r w:rsidR="00150353">
        <w:rPr>
          <w:rFonts w:ascii="Times New Roman" w:hAnsi="Times New Roman"/>
          <w:bCs/>
          <w:sz w:val="24"/>
        </w:rPr>
        <w:t>Фс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1396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76E1D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B5E4-382E-4EF0-AD52-BB0FF828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8</cp:revision>
  <cp:lastPrinted>2018-01-31T06:22:00Z</cp:lastPrinted>
  <dcterms:created xsi:type="dcterms:W3CDTF">2016-12-07T07:14:00Z</dcterms:created>
  <dcterms:modified xsi:type="dcterms:W3CDTF">2018-01-31T06:24:00Z</dcterms:modified>
</cp:coreProperties>
</file>